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090514B8" w:rsidR="009B4FE0" w:rsidRPr="00DC1417" w:rsidRDefault="00B92F81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14</w:t>
      </w:r>
      <w:r w:rsidR="00D16FD2">
        <w:rPr>
          <w:rFonts w:ascii="Garamond" w:hAnsi="Garamond" w:cs="Garamond"/>
          <w:color w:val="C00000"/>
          <w:sz w:val="20"/>
          <w:szCs w:val="20"/>
        </w:rPr>
        <w:t xml:space="preserve">.07.2025 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7C1C9C3" w14:textId="1706765C" w:rsidR="00F706CA" w:rsidRDefault="00F706CA" w:rsidP="00DC1417">
      <w:pPr>
        <w:spacing w:line="276" w:lineRule="auto"/>
        <w:jc w:val="both"/>
      </w:pPr>
      <w:hyperlink r:id="rId8" w:history="1">
        <w:r w:rsidRPr="000967B4">
          <w:rPr>
            <w:rStyle w:val="Hipercze"/>
          </w:rPr>
          <w:t>https://ezamowienia.gov.pl/mp-client/tenders/ocds-148610-804cca00-70fd-496e-9c7c-a9dcd967b67e</w:t>
        </w:r>
      </w:hyperlink>
    </w:p>
    <w:p w14:paraId="13E94A74" w14:textId="2D13481A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8830756" w:rsidR="009B4FE0" w:rsidRPr="00DC1417" w:rsidRDefault="00F706CA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804cca00-70fd-496e-9c7c-a9dcd967b67e</w:t>
      </w:r>
      <w:r w:rsidR="007A7B93"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48399AF4" w:rsidR="00C10EB7" w:rsidRPr="00104F5F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BB0B3F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BB0B3F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C10EB7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104F5F">
        <w:rPr>
          <w:rFonts w:ascii="Garamond" w:hAnsi="Garamond"/>
          <w:sz w:val="20"/>
          <w:szCs w:val="20"/>
        </w:rPr>
        <w:t xml:space="preserve"> </w:t>
      </w:r>
    </w:p>
    <w:p w14:paraId="7A349CA5" w14:textId="248550C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D803EB">
        <w:rPr>
          <w:rFonts w:ascii="Garamond" w:eastAsia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2DE8E443" w14:textId="35127FC4" w:rsidR="00F706CA" w:rsidRPr="00F706CA" w:rsidRDefault="009B4FE0" w:rsidP="00F706CA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F706CA" w:rsidRPr="000967B4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804cca00-70fd-496e-9c7c-a9dcd967b67e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5F3305CA" w14:textId="3BFB6D14" w:rsidR="00F706CA" w:rsidRPr="00DC1417" w:rsidRDefault="00F706CA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64DF3C3C" w:rsidR="00C10EB7" w:rsidRPr="00BB0B3F" w:rsidRDefault="00C10EB7" w:rsidP="00BB0B3F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BB0B3F">
        <w:rPr>
          <w:rFonts w:ascii="Garamond" w:hAnsi="Garamond" w:cs="Garamond"/>
          <w:sz w:val="20"/>
          <w:szCs w:val="20"/>
        </w:rPr>
        <w:t xml:space="preserve">Przedmiotem zamówienia jest </w:t>
      </w:r>
      <w:r w:rsidR="00BB0B3F" w:rsidRPr="00BB0B3F">
        <w:rPr>
          <w:rFonts w:ascii="Garamond" w:hAnsi="Garamond"/>
          <w:sz w:val="20"/>
          <w:szCs w:val="20"/>
        </w:rPr>
        <w:t xml:space="preserve">dostawa </w:t>
      </w:r>
      <w:r w:rsidR="00BB0B3F" w:rsidRPr="00BB0B3F">
        <w:rPr>
          <w:rFonts w:ascii="Garamond" w:hAnsi="Garamond"/>
          <w:color w:val="000000" w:themeColor="text1"/>
          <w:sz w:val="20"/>
          <w:szCs w:val="20"/>
        </w:rPr>
        <w:t xml:space="preserve">urządzeń serwerowych na potrzeby 5 WSZK w Krakowie </w:t>
      </w:r>
      <w:r w:rsidRPr="00BB0B3F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BB0B3F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A05B835" w14:textId="0E2B609F" w:rsidR="00B92F81" w:rsidRPr="00B92F81" w:rsidRDefault="00B92F81" w:rsidP="00B92F81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  <w:r w:rsidRPr="00B92F81">
        <w:rPr>
          <w:rFonts w:ascii="Garamond" w:hAnsi="Garamond"/>
          <w:color w:val="C00000"/>
          <w:sz w:val="20"/>
          <w:szCs w:val="20"/>
          <w:lang w:eastAsia="pl-PL"/>
        </w:rPr>
        <w:t>W przypadku oferowania rozwiązania równoważnego, Wykonawca jest zobowiązany do załączenia do oferty:- pełnej specyfikacji technicznej oferowanego urządzenia,- raportu z testu wydajnościowego (SPC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noBreakHyphen/>
        <w:t>1 lub równoważny),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t xml:space="preserve"> 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t>- dokumentów potwierdzających spełnienie wszystkich parametrów funkcjonalnych i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t xml:space="preserve"> </w:t>
      </w:r>
      <w:r w:rsidRPr="00B92F81">
        <w:rPr>
          <w:rFonts w:ascii="Garamond" w:hAnsi="Garamond"/>
          <w:color w:val="C00000"/>
          <w:sz w:val="20"/>
          <w:szCs w:val="20"/>
          <w:lang w:eastAsia="pl-PL"/>
        </w:rPr>
        <w:t>technicznych.</w:t>
      </w:r>
    </w:p>
    <w:p w14:paraId="058A4C8A" w14:textId="04B0F4D0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DC1417">
        <w:rPr>
          <w:rFonts w:ascii="Garamond" w:hAnsi="Garamond"/>
          <w:sz w:val="20"/>
          <w:szCs w:val="20"/>
        </w:rPr>
        <w:t>Pzp</w:t>
      </w:r>
      <w:proofErr w:type="spellEnd"/>
      <w:r w:rsidRPr="00DC1417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104F5F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104F5F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104F5F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47338949" w14:textId="1DFCEB67" w:rsidR="00104F5F" w:rsidRPr="00104F5F" w:rsidRDefault="005104B0" w:rsidP="00DC1417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sz w:val="20"/>
          <w:szCs w:val="20"/>
        </w:rPr>
        <w:t xml:space="preserve">7.2       kod CPV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30233000-1</w:t>
      </w:r>
      <w:r w:rsidR="00104F5F" w:rsidRPr="00104F5F">
        <w:rPr>
          <w:rFonts w:ascii="Garamond" w:hAnsi="Garamond"/>
          <w:sz w:val="20"/>
          <w:szCs w:val="20"/>
        </w:rPr>
        <w:t xml:space="preserve"> </w:t>
      </w:r>
      <w:r w:rsidR="00104F5F" w:rsidRPr="00104F5F">
        <w:rPr>
          <w:rFonts w:ascii="Garamond" w:hAnsi="Garamond"/>
          <w:b/>
          <w:bCs/>
          <w:kern w:val="36"/>
          <w:sz w:val="20"/>
          <w:szCs w:val="20"/>
          <w:lang w:eastAsia="pl-PL"/>
        </w:rPr>
        <w:t xml:space="preserve">Urządzenia do przechowywania i odczytu danych,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48820000-2 Serwery</w:t>
      </w:r>
    </w:p>
    <w:p w14:paraId="73EE1416" w14:textId="315239D1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04F5F">
        <w:rPr>
          <w:rFonts w:ascii="Garamond" w:eastAsia="Garamond" w:hAnsi="Garamond" w:cs="Garamond"/>
          <w:sz w:val="20"/>
          <w:szCs w:val="20"/>
        </w:rPr>
        <w:t>4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DC1417">
        <w:rPr>
          <w:rFonts w:ascii="Garamond" w:hAnsi="Garamond" w:cs="Arial"/>
          <w:sz w:val="20"/>
          <w:szCs w:val="20"/>
        </w:rPr>
        <w:lastRenderedPageBreak/>
        <w:t>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DC1417">
        <w:rPr>
          <w:rFonts w:ascii="Garamond" w:hAnsi="Garamond" w:cs="Arial"/>
          <w:sz w:val="20"/>
          <w:szCs w:val="20"/>
        </w:rPr>
        <w:t>pk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B92F81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449D87AF" w14:textId="77777777" w:rsidR="00B92F81" w:rsidRPr="00386F4D" w:rsidRDefault="00B92F81" w:rsidP="00B92F81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386F4D">
        <w:rPr>
          <w:rFonts w:ascii="Garamond" w:hAnsi="Garamond" w:cs="Calibri"/>
          <w:b/>
          <w:bCs/>
          <w:color w:val="C00000"/>
          <w:sz w:val="20"/>
          <w:szCs w:val="20"/>
          <w:u w:val="single"/>
          <w:lang w:eastAsia="pl-PL"/>
        </w:rPr>
        <w:t>W przypadku oferowania rozwiązania równoważnego, Wykonawca jest zobowiązany do załączenia do oferty:</w:t>
      </w:r>
    </w:p>
    <w:p w14:paraId="6A6B21DC" w14:textId="77777777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pełnej specyfikacji technicznej oferowanego urządzenia,</w:t>
      </w:r>
    </w:p>
    <w:p w14:paraId="2AFED43B" w14:textId="77777777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raportu z testu wydajnościowego (SPC</w:t>
      </w: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noBreakHyphen/>
        <w:t>1 lub równoważny),</w:t>
      </w:r>
    </w:p>
    <w:p w14:paraId="3B1C0D00" w14:textId="6A426CA0" w:rsidR="00B92F81" w:rsidRPr="00386F4D" w:rsidRDefault="00B92F81" w:rsidP="00B92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Courier New"/>
          <w:color w:val="C00000"/>
          <w:sz w:val="20"/>
          <w:szCs w:val="20"/>
          <w:lang w:eastAsia="pl-PL"/>
        </w:rPr>
      </w:pP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- dokumentów potwierdzających spełnienie wszystkich parametrów funkcjonalnych i</w:t>
      </w:r>
      <w:r>
        <w:rPr>
          <w:rFonts w:ascii="Garamond" w:hAnsi="Garamond" w:cs="Courier New"/>
          <w:color w:val="C00000"/>
          <w:sz w:val="20"/>
          <w:szCs w:val="20"/>
          <w:lang w:eastAsia="pl-PL"/>
        </w:rPr>
        <w:t xml:space="preserve"> </w:t>
      </w:r>
      <w:r w:rsidRPr="00386F4D">
        <w:rPr>
          <w:rFonts w:ascii="Garamond" w:hAnsi="Garamond" w:cs="Calibri"/>
          <w:color w:val="C00000"/>
          <w:sz w:val="20"/>
          <w:szCs w:val="20"/>
          <w:lang w:eastAsia="pl-PL"/>
        </w:rPr>
        <w:t>technicznych.</w:t>
      </w:r>
    </w:p>
    <w:p w14:paraId="313B3C79" w14:textId="540ADAE1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</w:r>
      <w:r w:rsidRPr="00DC1417">
        <w:rPr>
          <w:rFonts w:ascii="Garamond" w:hAnsi="Garamond" w:cs="Calibri Light"/>
          <w:iCs/>
          <w:sz w:val="20"/>
          <w:szCs w:val="20"/>
        </w:rPr>
        <w:lastRenderedPageBreak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DC1417">
        <w:rPr>
          <w:rFonts w:ascii="Garamond" w:hAnsi="Garamond"/>
          <w:sz w:val="20"/>
          <w:szCs w:val="20"/>
        </w:rPr>
        <w:t>tzw</w:t>
      </w:r>
      <w:proofErr w:type="spellEnd"/>
      <w:r w:rsidRPr="00DC1417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DC1417">
        <w:rPr>
          <w:rFonts w:ascii="Garamond" w:hAnsi="Garamond"/>
          <w:sz w:val="20"/>
          <w:szCs w:val="20"/>
        </w:rPr>
        <w:t>ePUAP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DC1417">
        <w:rPr>
          <w:rFonts w:ascii="Garamond" w:hAnsi="Garamond"/>
          <w:sz w:val="20"/>
          <w:szCs w:val="20"/>
        </w:rPr>
        <w:t>D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U </w:t>
      </w:r>
      <w:r w:rsidRPr="00DC1417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DC1417">
        <w:rPr>
          <w:rFonts w:ascii="Garamond" w:hAnsi="Garamond"/>
          <w:sz w:val="20"/>
          <w:szCs w:val="20"/>
        </w:rPr>
        <w:t>po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DC1417">
        <w:rPr>
          <w:rFonts w:ascii="Garamond" w:hAnsi="Garamond"/>
          <w:sz w:val="20"/>
          <w:szCs w:val="20"/>
        </w:rPr>
        <w:t>eIDAS</w:t>
      </w:r>
      <w:proofErr w:type="spellEnd"/>
      <w:r w:rsidRPr="00DC1417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DC1417">
        <w:rPr>
          <w:rFonts w:ascii="Garamond" w:hAnsi="Garamond"/>
          <w:sz w:val="20"/>
          <w:szCs w:val="20"/>
        </w:rPr>
        <w:t>doc</w:t>
      </w:r>
      <w:proofErr w:type="spellEnd"/>
      <w:r w:rsidRPr="00DC1417">
        <w:rPr>
          <w:rFonts w:ascii="Garamond" w:hAnsi="Garamond"/>
          <w:sz w:val="20"/>
          <w:szCs w:val="20"/>
        </w:rPr>
        <w:t>, .</w:t>
      </w:r>
      <w:proofErr w:type="spellStart"/>
      <w:r w:rsidRPr="00DC1417">
        <w:rPr>
          <w:rFonts w:ascii="Garamond" w:hAnsi="Garamond"/>
          <w:sz w:val="20"/>
          <w:szCs w:val="20"/>
        </w:rPr>
        <w:t>docx</w:t>
      </w:r>
      <w:proofErr w:type="spellEnd"/>
      <w:r w:rsidRPr="00DC1417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DC1417">
        <w:rPr>
          <w:rFonts w:ascii="Garamond" w:hAnsi="Garamond"/>
          <w:sz w:val="20"/>
          <w:szCs w:val="20"/>
        </w:rPr>
        <w:t>poprzedzącym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</w:t>
      </w:r>
      <w:r w:rsidRPr="00DC1417">
        <w:rPr>
          <w:rFonts w:ascii="Garamond" w:hAnsi="Garamond" w:cs="Calibri"/>
          <w:sz w:val="20"/>
          <w:szCs w:val="20"/>
        </w:rPr>
        <w:lastRenderedPageBreak/>
        <w:t xml:space="preserve">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Calibri"/>
          <w:sz w:val="20"/>
          <w:szCs w:val="20"/>
        </w:rPr>
        <w:t>drag&amp;drop</w:t>
      </w:r>
      <w:proofErr w:type="spellEnd"/>
      <w:r w:rsidRPr="00DC1417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 xml:space="preserve">Maksymalny rozmiar </w:t>
      </w:r>
      <w:r w:rsidRPr="00DC1417">
        <w:rPr>
          <w:rFonts w:ascii="Garamond" w:hAnsi="Garamond" w:cs="Arial"/>
          <w:sz w:val="20"/>
          <w:szCs w:val="20"/>
        </w:rPr>
        <w:lastRenderedPageBreak/>
        <w:t>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DC1417">
        <w:rPr>
          <w:rFonts w:ascii="Garamond" w:hAnsi="Garamond" w:cs="Arial"/>
          <w:sz w:val="20"/>
          <w:szCs w:val="20"/>
        </w:rPr>
        <w:t>odwzorowań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20D80BF0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B92F81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38DA565D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B92F81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Arial"/>
          <w:sz w:val="20"/>
          <w:szCs w:val="20"/>
        </w:rPr>
        <w:t>drag&amp;dro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DC1417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DC1417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6B3A06F6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D16FD2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B92F81">
        <w:rPr>
          <w:rFonts w:ascii="Garamond" w:hAnsi="Garamond" w:cs="Garamond"/>
          <w:b/>
          <w:bCs/>
          <w:color w:val="C00000"/>
          <w:sz w:val="20"/>
          <w:szCs w:val="20"/>
        </w:rPr>
        <w:t>6</w:t>
      </w:r>
      <w:r w:rsidR="00D16FD2">
        <w:rPr>
          <w:rFonts w:ascii="Garamond" w:hAnsi="Garamond" w:cs="Garamond"/>
          <w:b/>
          <w:bCs/>
          <w:color w:val="C00000"/>
          <w:sz w:val="20"/>
          <w:szCs w:val="20"/>
        </w:rPr>
        <w:t>.08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DC1417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DC1417">
        <w:rPr>
          <w:rFonts w:ascii="Garamond" w:hAnsi="Garamond" w:cs="Arial"/>
          <w:sz w:val="20"/>
          <w:szCs w:val="20"/>
        </w:rPr>
        <w:t>zpóźn</w:t>
      </w:r>
      <w:proofErr w:type="spellEnd"/>
      <w:r w:rsidRPr="00DC1417">
        <w:rPr>
          <w:rFonts w:ascii="Garamond" w:hAnsi="Garamond" w:cs="Arial"/>
          <w:sz w:val="20"/>
          <w:szCs w:val="20"/>
        </w:rPr>
        <w:t>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63"/>
      </w:tblGrid>
      <w:tr w:rsidR="001E0865" w:rsidRPr="00DC1417" w14:paraId="1788C69D" w14:textId="77777777" w:rsidTr="00104F5F">
        <w:trPr>
          <w:trHeight w:val="230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104F5F">
        <w:trPr>
          <w:trHeight w:val="34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104F5F">
        <w:trPr>
          <w:trHeight w:val="346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4044BD3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04F5F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1A6B11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7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899E86A" w14:textId="77777777" w:rsidR="00B92F81" w:rsidRDefault="00B92F81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7A4604" w14:textId="77777777" w:rsidR="00B92F81" w:rsidRPr="00DC1417" w:rsidRDefault="00B92F81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A94FE9B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</w:t>
      </w:r>
    </w:p>
    <w:p w14:paraId="00F86145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wg. specyfikacji w zał. nr 1</w:t>
      </w:r>
    </w:p>
    <w:p w14:paraId="53B84931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Przedmiotem zamówienia jest dostawa fabrycznie nowej, nieużywanej, kompletnej i gotowej do pracy </w:t>
      </w: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biblioteki taśmowej</w:t>
      </w: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 wraz z akcesoriami oraz gwarancją i wsparciem serwisowym.</w:t>
      </w:r>
    </w:p>
    <w:p w14:paraId="73086A95" w14:textId="77777777" w:rsidR="00051B47" w:rsidRDefault="00051B4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682E9FD" w14:textId="69D387AA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Biblioteki Taśm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51"/>
        <w:gridCol w:w="3842"/>
        <w:gridCol w:w="4087"/>
      </w:tblGrid>
      <w:tr w:rsidR="00CA6867" w:rsidRPr="00104F5F" w14:paraId="0C132FAD" w14:textId="77777777" w:rsidTr="00772CFA">
        <w:trPr>
          <w:trHeight w:val="913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6F9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F3A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ostawa fabrycznie nowej, nieużywanej, kompletnej i gotowej do pracy Biblioteka taśmowa typu 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Vaul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ML3 lub równoważna</w:t>
            </w:r>
          </w:p>
        </w:tc>
      </w:tr>
      <w:tr w:rsidR="00CA6867" w:rsidRPr="00104F5F" w14:paraId="64989120" w14:textId="77777777" w:rsidTr="00772CFA">
        <w:trPr>
          <w:trHeight w:val="4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9C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A20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73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B92F81" w:rsidRPr="00B92F81" w14:paraId="0FCCFC8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D07" w14:textId="77777777" w:rsidR="00CA6867" w:rsidRPr="00B92F81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BEAA" w14:textId="77777777" w:rsidR="00CA6867" w:rsidRPr="00B92F81" w:rsidRDefault="00CA6867" w:rsidP="00772CFA">
            <w:pPr>
              <w:rPr>
                <w:rFonts w:ascii="Garamond" w:hAnsi="Garamond"/>
                <w:iCs/>
                <w:color w:val="C00000"/>
                <w:sz w:val="20"/>
                <w:szCs w:val="20"/>
              </w:rPr>
            </w:pPr>
            <w:r w:rsidRPr="00B92F81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Format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9E4" w14:textId="3E3FB1DE" w:rsidR="00CA6867" w:rsidRPr="00B92F81" w:rsidRDefault="00CA6867" w:rsidP="00772CFA">
            <w:pPr>
              <w:rPr>
                <w:rFonts w:ascii="Garamond" w:hAnsi="Garamond"/>
                <w:iCs/>
                <w:color w:val="C00000"/>
                <w:sz w:val="20"/>
                <w:szCs w:val="20"/>
              </w:rPr>
            </w:pPr>
            <w:r w:rsidRPr="00B92F81">
              <w:rPr>
                <w:rFonts w:ascii="Garamond" w:hAnsi="Garamond"/>
                <w:color w:val="C00000"/>
                <w:sz w:val="20"/>
                <w:szCs w:val="20"/>
              </w:rPr>
              <w:t>LTO-9 (</w:t>
            </w:r>
            <w:r w:rsidR="00B92F81">
              <w:rPr>
                <w:rFonts w:ascii="Garamond" w:hAnsi="Garamond"/>
                <w:color w:val="C00000"/>
                <w:sz w:val="20"/>
                <w:szCs w:val="20"/>
              </w:rPr>
              <w:t xml:space="preserve">Zamawiający </w:t>
            </w:r>
            <w:r w:rsidR="00B92F81">
              <w:rPr>
                <w:rFonts w:ascii="Garamond" w:hAnsi="Garamond" w:cs="Calibri"/>
                <w:color w:val="C00000"/>
                <w:sz w:val="20"/>
                <w:szCs w:val="20"/>
              </w:rPr>
              <w:t>w</w:t>
            </w:r>
            <w:r w:rsidR="00B92F81" w:rsidRPr="00386F4D">
              <w:rPr>
                <w:rFonts w:ascii="Garamond" w:hAnsi="Garamond" w:cs="Calibri"/>
                <w:color w:val="C00000"/>
                <w:sz w:val="20"/>
                <w:szCs w:val="20"/>
              </w:rPr>
              <w:t>ymaga taśm LTO-9 kompatybilnych z LTO-8</w:t>
            </w:r>
            <w:r w:rsidRPr="00B92F81">
              <w:rPr>
                <w:rFonts w:ascii="Garamond" w:hAnsi="Garamond"/>
                <w:color w:val="C00000"/>
                <w:sz w:val="20"/>
                <w:szCs w:val="20"/>
              </w:rPr>
              <w:t>)</w:t>
            </w:r>
          </w:p>
        </w:tc>
      </w:tr>
      <w:tr w:rsidR="00CA6867" w:rsidRPr="00104F5F" w14:paraId="0DDFE85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1E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8AF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yp napę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9BA6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napęd LTO-9</w:t>
            </w:r>
          </w:p>
        </w:tc>
      </w:tr>
      <w:tr w:rsidR="00CA6867" w:rsidRPr="00104F5F" w14:paraId="6FD92D4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AC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DFD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dolność do roz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88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rozbudowy do 3 napędów LTO</w:t>
            </w:r>
          </w:p>
        </w:tc>
      </w:tr>
      <w:tr w:rsidR="00CA6867" w:rsidRPr="00104F5F" w14:paraId="1078CA08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2AB3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57F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gazyn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A55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40 slotów na taśmy, robot z automatyczną obsługą</w:t>
            </w:r>
          </w:p>
        </w:tc>
      </w:tr>
      <w:tr w:rsidR="00CA6867" w:rsidRPr="00104F5F" w14:paraId="0E5EAD7B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5D1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059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A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00 MB/s (kompresja)</w:t>
            </w:r>
          </w:p>
        </w:tc>
      </w:tr>
      <w:tr w:rsidR="00CA6867" w:rsidRPr="00104F5F" w14:paraId="2C79CA3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068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11E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E47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  <w:t>Min. FC 8 Gb/s</w:t>
            </w:r>
          </w:p>
        </w:tc>
      </w:tr>
      <w:tr w:rsidR="00CA6867" w:rsidRPr="00B92F81" w14:paraId="765A1B1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BA4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4FB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6B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Web GUI, SNMP, e-mail alerts</w:t>
            </w:r>
          </w:p>
        </w:tc>
      </w:tr>
      <w:tr w:rsidR="00CA6867" w:rsidRPr="00104F5F" w14:paraId="7C29BFCD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C27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E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 i chłodze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8A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Zasilacze redundantne, wentylacja aktywna</w:t>
            </w:r>
          </w:p>
        </w:tc>
      </w:tr>
      <w:tr w:rsidR="00CA6867" w:rsidRPr="00104F5F" w14:paraId="354C2DC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23C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FFA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god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8C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bsługa środowisk Windows, Linux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Hyper-V</w:t>
            </w:r>
          </w:p>
        </w:tc>
      </w:tr>
      <w:tr w:rsidR="00CA6867" w:rsidRPr="00104F5F" w14:paraId="00918322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ADFE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16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FB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10 × taśma LTO-8 (min. 12 TB, max. 30 TB kompresji)</w:t>
            </w:r>
          </w:p>
          <w:p w14:paraId="7A1E899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40 x taśma LTO-9 (min. 18 TB, max 45 TB kompresji)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- 2 × taśma czyszcząca</w:t>
            </w:r>
          </w:p>
        </w:tc>
      </w:tr>
      <w:tr w:rsidR="00CA6867" w:rsidRPr="00104F5F" w14:paraId="59433187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6D0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F1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F5E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rządzenie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ow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3U z zestawem montażowym</w:t>
            </w:r>
          </w:p>
        </w:tc>
      </w:tr>
      <w:tr w:rsidR="00CA6867" w:rsidRPr="00104F5F" w14:paraId="40C9A607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FD3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9D92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sparcie dla LTFS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B6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ymagane</w:t>
            </w:r>
          </w:p>
        </w:tc>
      </w:tr>
      <w:tr w:rsidR="00CA6867" w:rsidRPr="00104F5F" w14:paraId="41EE462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3030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ymagana 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DDF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36 miesięcy (z serwisem typu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 lub wyższym SLA)</w:t>
            </w:r>
          </w:p>
        </w:tc>
      </w:tr>
      <w:tr w:rsidR="00CA6867" w:rsidRPr="00104F5F" w14:paraId="6CA5A37D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40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C8F9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BD5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Urządzenie musi być fabrycznie nowe, wyprodukowane nie wcześniej niż 12 miesięcy przed datą dostawy.</w:t>
            </w:r>
          </w:p>
        </w:tc>
      </w:tr>
      <w:tr w:rsidR="00CA6867" w:rsidRPr="00104F5F" w14:paraId="0D2843FF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F52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1550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7BB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szystkie niezbędne licencje wieczyste do pełnej funkcjonalności biblioteki</w:t>
            </w:r>
          </w:p>
        </w:tc>
      </w:tr>
      <w:tr w:rsidR="00CA6867" w:rsidRPr="00104F5F" w14:paraId="0FB1C4B8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54A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575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 xml:space="preserve">Kryteria </w:t>
            </w: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ównoważności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0B1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Za urządzenie równoważne uznaje się takie, które:</w:t>
            </w:r>
          </w:p>
          <w:p w14:paraId="249AEE1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Spełnia wszystkie parametry ujęte w specyfikacji SIWZ</w:t>
            </w:r>
          </w:p>
          <w:p w14:paraId="66ACB5A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lastRenderedPageBreak/>
              <w:br/>
              <w:t>Jest kompatybilne z istniejącą infrastrukturą Zamawiającego (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, Windows/Linux),</w:t>
            </w:r>
          </w:p>
          <w:p w14:paraId="0AC2BF70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6C36DC6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Posiada wsparcie techniczne oraz aktualizacje producenta przez minimum 3 lata.</w:t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skazania, w jaki sposób oferowane urządzenie spełnia lub przewyższa wymagania SIWZ</w:t>
            </w:r>
          </w:p>
        </w:tc>
      </w:tr>
    </w:tbl>
    <w:p w14:paraId="31D478F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3F31AFCA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</w:t>
      </w:r>
    </w:p>
    <w:p w14:paraId="7031AF39" w14:textId="5266F6A8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3D1C0B8D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Przedmiotem zamówienia jest zakup i dostawa fabrycznie nowego, nieużywanego, serwera wraz z gwarancją i wsparciem serwisowym</w:t>
      </w:r>
    </w:p>
    <w:p w14:paraId="67767658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serwera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09"/>
        <w:gridCol w:w="3784"/>
        <w:gridCol w:w="4087"/>
      </w:tblGrid>
      <w:tr w:rsidR="00CA6867" w:rsidRPr="00104F5F" w14:paraId="33A93C27" w14:textId="77777777" w:rsidTr="00772CFA">
        <w:trPr>
          <w:trHeight w:val="9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BBA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Edg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660 (16. generacja) lub równoważny</w:t>
            </w:r>
          </w:p>
        </w:tc>
      </w:tr>
      <w:tr w:rsidR="00CA6867" w:rsidRPr="00104F5F" w14:paraId="24E9C2D2" w14:textId="77777777" w:rsidTr="00772CFA">
        <w:trPr>
          <w:trHeight w:val="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845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39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1F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CA6867" w:rsidRPr="00104F5F" w14:paraId="09B1A650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875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5F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B2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1U, do montażu w standardowej szafie 19"</w:t>
            </w:r>
          </w:p>
        </w:tc>
      </w:tr>
      <w:tr w:rsidR="00CA6867" w:rsidRPr="00104F5F" w14:paraId="257011D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03A1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3D0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69F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 × Intel Xeon Gold 6526Y, min. 16 rdzeni każdy, taktowanie 2,8 GHz (Turbo do 3,9 GHz), obsługa instrukcji AVX-512 i Inte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ep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Learning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Boos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D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Boos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CA6867" w:rsidRPr="00104F5F" w14:paraId="4431194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C3C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58C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CF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1024 GB DDR5 RDIMM, 5600 MT/s, z obsługą korekcji ECC zainstalowana w pełni funkcjonalnie i jednorodnie</w:t>
            </w:r>
          </w:p>
        </w:tc>
      </w:tr>
      <w:tr w:rsidR="00CA6867" w:rsidRPr="00104F5F" w14:paraId="27B30E3A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3ED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F7F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yski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33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arta BOSS-N1 z 2 × 480 GB M.2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zainstalowane w konfiguracji RAID 1  służące jako wolumen systemowy.</w:t>
            </w:r>
          </w:p>
        </w:tc>
      </w:tr>
      <w:tr w:rsidR="00CA6867" w:rsidRPr="00104F5F" w14:paraId="5D2BA909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A136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5BC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ontroler RAI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906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ERC S160 lub H965i (lub równoważny)</w:t>
            </w:r>
          </w:p>
        </w:tc>
      </w:tr>
      <w:tr w:rsidR="00CA6867" w:rsidRPr="00104F5F" w14:paraId="1A60B27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94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7E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Interfejs </w:t>
            </w:r>
            <w:proofErr w:type="spellStart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ibre</w:t>
            </w:r>
            <w:proofErr w:type="spellEnd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Chann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5FE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ontroler FC z 2 portami LC, 64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/s wspierający protokół FC-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</w:p>
        </w:tc>
      </w:tr>
      <w:tr w:rsidR="00CA6867" w:rsidRPr="00104F5F" w14:paraId="1B593E0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D2F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0B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5DB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4 × porty RJ-45, 10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s, standard 10GBase-T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CA6867" w:rsidRPr="00104F5F" w14:paraId="34788E02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5E0A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FE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9A4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 × porty SFP28, 25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/s, z modułami MM (Multi-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CA6867" w:rsidRPr="00104F5F" w14:paraId="6E50044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D3E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B73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cz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60B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1400 W, hot-plug, redundantne. Zasilacze o sprawności min. 80 PLUS Platinum</w:t>
            </w:r>
          </w:p>
        </w:tc>
      </w:tr>
      <w:tr w:rsidR="00CA6867" w:rsidRPr="00104F5F" w14:paraId="46C591E7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2A67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5D6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03C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DRAC9 Enterprise lub równoważny system zdalnego zarządzania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Możliwość pełnego zarządzania serwerem (zasilanie, konsola KVM, podgląd POST, logi sprzętowe, alerty itp.) przez interfejs www.</w:t>
            </w:r>
          </w:p>
          <w:p w14:paraId="5B9978C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9BA878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Zgodność z IPv6, wsparcie dla SNMP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edfish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HTTPS, SSH.</w:t>
            </w:r>
          </w:p>
          <w:p w14:paraId="73EE838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03906C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integracji z LDAP/AD</w:t>
            </w:r>
          </w:p>
        </w:tc>
      </w:tr>
      <w:tr w:rsidR="00CA6867" w:rsidRPr="00104F5F" w14:paraId="123412B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18B2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2CF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0AC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imum 3 lat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Suppor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) lub równoważny poziom SLA</w:t>
            </w:r>
          </w:p>
        </w:tc>
      </w:tr>
      <w:tr w:rsidR="00CA6867" w:rsidRPr="00104F5F" w14:paraId="16892E93" w14:textId="77777777" w:rsidTr="00772CFA">
        <w:trPr>
          <w:trHeight w:val="389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CAB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0AB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66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Urządzenie fabrycznie nowe, nieużywane, nieodnawiane, rok produkcji: nie wcześniej niż 2024.</w:t>
            </w:r>
          </w:p>
        </w:tc>
      </w:tr>
    </w:tbl>
    <w:p w14:paraId="27CC76E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69F92F1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I</w:t>
      </w:r>
    </w:p>
    <w:p w14:paraId="178F61CA" w14:textId="3AD30F72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72A74837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Przedmiotem zamówienia jest dostawa fabrycznie nowej, nieużywanej w pełni zintegrowanej macierzy dyskowej typu </w:t>
      </w:r>
      <w:proofErr w:type="spellStart"/>
      <w:r w:rsidRPr="00104F5F">
        <w:rPr>
          <w:rFonts w:ascii="Garamond" w:hAnsi="Garamond"/>
          <w:color w:val="000000" w:themeColor="text1"/>
          <w:sz w:val="20"/>
          <w:szCs w:val="20"/>
        </w:rPr>
        <w:t>All</w:t>
      </w:r>
      <w:proofErr w:type="spellEnd"/>
      <w:r w:rsidRPr="00104F5F">
        <w:rPr>
          <w:rFonts w:ascii="Garamond" w:hAnsi="Garamond"/>
          <w:color w:val="000000" w:themeColor="text1"/>
          <w:sz w:val="20"/>
          <w:szCs w:val="20"/>
        </w:rPr>
        <w:t>-Flash wraz z gwarancją i wsparciem serwisowym</w:t>
      </w:r>
    </w:p>
    <w:p w14:paraId="168A4AE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526899E5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macierzy dysk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CA6867" w:rsidRPr="00104F5F" w14:paraId="1268B9F6" w14:textId="77777777" w:rsidTr="00772CFA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A7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529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Sto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500T lub równoważny</w:t>
            </w:r>
          </w:p>
        </w:tc>
      </w:tr>
      <w:tr w:rsidR="00CA6867" w:rsidRPr="00104F5F" w14:paraId="3F9C9E7F" w14:textId="77777777" w:rsidTr="00772CFA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C7F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3D8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F06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</w:t>
            </w:r>
          </w:p>
        </w:tc>
      </w:tr>
      <w:tr w:rsidR="00CA6867" w:rsidRPr="00104F5F" w14:paraId="5B64B9B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4A5F" w14:textId="77777777" w:rsidR="00CA6867" w:rsidRPr="00104F5F" w:rsidRDefault="00CA6867" w:rsidP="002854E0">
            <w:pPr>
              <w:numPr>
                <w:ilvl w:val="0"/>
                <w:numId w:val="127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0F5B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DED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2U</w:t>
            </w:r>
          </w:p>
        </w:tc>
      </w:tr>
      <w:tr w:rsidR="00CA6867" w:rsidRPr="00104F5F" w14:paraId="78DB5E4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676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2CD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E35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Intel Xeon, min. 24 rdzenie każdy, taktowanie min. 2,2 GHz</w:t>
            </w:r>
          </w:p>
        </w:tc>
      </w:tr>
      <w:tr w:rsidR="00CA6867" w:rsidRPr="00104F5F" w14:paraId="045E557B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327E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D2E1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A0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192 GB (po 96 GB na każdy z dwóch węzłów)</w:t>
            </w:r>
          </w:p>
        </w:tc>
      </w:tr>
      <w:tr w:rsidR="00CA6867" w:rsidRPr="00104F5F" w14:paraId="19875DF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0CFA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9CA1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toki dysk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7CB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25 × 2,5"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SD</w:t>
            </w:r>
          </w:p>
        </w:tc>
      </w:tr>
      <w:tr w:rsidR="00CA6867" w:rsidRPr="00104F5F" w14:paraId="219C739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9781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AB5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instalowane dys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FB8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6 × 4,8 TB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SD</w:t>
            </w:r>
          </w:p>
        </w:tc>
      </w:tr>
      <w:tr w:rsidR="00CA6867" w:rsidRPr="00104F5F" w14:paraId="161862B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5A9F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A2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ks. liczba dys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4D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97 (z maks. 3 obudowami rozszerzającymi)</w:t>
            </w:r>
          </w:p>
        </w:tc>
      </w:tr>
      <w:tr w:rsidR="00CA6867" w:rsidRPr="00104F5F" w14:paraId="404B502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909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7B55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fektywna 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64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1 PB</w:t>
            </w:r>
          </w:p>
        </w:tc>
      </w:tr>
      <w:tr w:rsidR="00CA6867" w:rsidRPr="00104F5F" w14:paraId="7171C99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CDE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CE6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F3E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redundantne zasilacze 1450 W</w:t>
            </w:r>
          </w:p>
        </w:tc>
      </w:tr>
      <w:tr w:rsidR="00CA6867" w:rsidRPr="00104F5F" w14:paraId="7D5C17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CE6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FFC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rty sie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AEF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min. 4 × 25 GbE SFP+ i 4 × 32 Gb FC</w:t>
            </w:r>
          </w:p>
        </w:tc>
      </w:tr>
      <w:tr w:rsidR="00CA6867" w:rsidRPr="00104F5F" w14:paraId="3F5BF757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927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DE88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Redundancja kontrolerów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88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Macierz musi być wyposażona w co najmniej dwa aktywne kontrolery pracujące w trybie 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active-activ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active-passiv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, z pełnym przełączaniem awaryjnym (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) bez utraty danych i dostępności.</w:t>
            </w:r>
          </w:p>
        </w:tc>
      </w:tr>
      <w:tr w:rsidR="00CA6867" w:rsidRPr="00104F5F" w14:paraId="3BB4083C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E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48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sługiwane protokoł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2F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SCSI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TCP, FC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FC, SMB, NFS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Vols</w:t>
            </w:r>
            <w:proofErr w:type="spellEnd"/>
          </w:p>
        </w:tc>
      </w:tr>
      <w:tr w:rsidR="00CA6867" w:rsidRPr="00B92F81" w14:paraId="5154207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A770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2BA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C02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GUI (HTML5), CLI, REST API, PowerStore Manager, CloudIQ</w:t>
            </w:r>
          </w:p>
        </w:tc>
      </w:tr>
      <w:tr w:rsidR="00CA6867" w:rsidRPr="00104F5F" w14:paraId="5039B35A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5B5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BE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edukcja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5DA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duplikacja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kompresj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thin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vision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Zero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tect</w:t>
            </w:r>
            <w:proofErr w:type="spellEnd"/>
          </w:p>
        </w:tc>
      </w:tr>
      <w:tr w:rsidR="00CA6867" w:rsidRPr="00104F5F" w14:paraId="6932E10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70D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20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AA8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szyfrowanie FIPS 140-2, MF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HWRo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bezpieczne migawki, zgodność ze STIG</w:t>
            </w:r>
          </w:p>
        </w:tc>
      </w:tr>
      <w:tr w:rsidR="00CA6867" w:rsidRPr="00B92F81" w14:paraId="0784CC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ADE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961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rchitektur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D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Unified (blok + plik), min. dual active-active controllers</w:t>
            </w:r>
          </w:p>
        </w:tc>
      </w:tr>
      <w:tr w:rsidR="00CA6867" w:rsidRPr="00104F5F" w14:paraId="4393DA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2AF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7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HA (wysoka dostępność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F11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automatyczna rekonfiguracja w przypadku awarii komponentu</w:t>
            </w:r>
          </w:p>
        </w:tc>
      </w:tr>
      <w:tr w:rsidR="00CA6867" w:rsidRPr="00104F5F" w14:paraId="762C2B1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D31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916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Replikacja i </w:t>
            </w:r>
            <w:proofErr w:type="spellStart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napshoty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C72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napshoty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replikacja synchroniczna i asynchroniczna (lokalna i zdalna)</w:t>
            </w:r>
          </w:p>
        </w:tc>
      </w:tr>
      <w:tr w:rsidR="00CA6867" w:rsidRPr="00104F5F" w14:paraId="7F8E198E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D80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D00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dla wirtualiza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CF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VAAI, VAS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RM, wymagana integracja i certyfikacja z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7.x/8.x , Hyper-V, KVM</w:t>
            </w:r>
          </w:p>
        </w:tc>
      </w:tr>
      <w:tr w:rsidR="00CA6867" w:rsidRPr="00104F5F" w14:paraId="1AD3747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62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98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acku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054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bsług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eeam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Commvault</w:t>
            </w:r>
            <w:proofErr w:type="spellEnd"/>
          </w:p>
        </w:tc>
      </w:tr>
      <w:tr w:rsidR="00CA6867" w:rsidRPr="00104F5F" w14:paraId="66462CA4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E732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425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mport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703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mport danych bez przestoju z innych macierzy (np. Unity, VNX)</w:t>
            </w:r>
          </w:p>
        </w:tc>
      </w:tr>
      <w:tr w:rsidR="00CA6867" w:rsidRPr="00104F5F" w14:paraId="0E94A20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80CC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73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5E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 zestawie licencje na wszystkie funkcje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-inclusive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licens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), w tym: replikacja, klonowanie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napshoty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thin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vision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duplikacja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kompresja</w:t>
            </w:r>
          </w:p>
        </w:tc>
      </w:tr>
      <w:tr w:rsidR="00CA6867" w:rsidRPr="00104F5F" w14:paraId="518FBF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C71F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F5A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2DF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6 miesięcy, serwis typu NBD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) lub wyższy</w:t>
            </w:r>
          </w:p>
        </w:tc>
      </w:tr>
      <w:tr w:rsidR="00CA6867" w:rsidRPr="00104F5F" w14:paraId="44A48396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3EB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8D4F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FB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ducent oferowanego rozwiązania musi posiadać minimum 10-letnie doświadczenie w produkcji systemów pamięci masowej.</w:t>
            </w:r>
          </w:p>
          <w:p w14:paraId="08D8FE8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07A93BD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ostarczone urządzenie musi być fabrycznie nowe, nieużywane, niepochodzące z regeneracji.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Rok produkcji: nie wcześniej niż 2024.</w:t>
            </w:r>
          </w:p>
          <w:p w14:paraId="32E0FEF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26A5752" w14:textId="7E9846CC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ferowany produkt musi znajdować się na liście HCL producent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Hardware Compatibility List).</w:t>
            </w:r>
          </w:p>
        </w:tc>
      </w:tr>
    </w:tbl>
    <w:p w14:paraId="3D1C2B28" w14:textId="77777777" w:rsidR="00CA6867" w:rsidRPr="00104F5F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6B86204" w14:textId="77777777" w:rsidR="00CA6867" w:rsidRPr="00DC1417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5CAD2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BE43D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774F4C" w14:textId="77777777" w:rsidR="005104B0" w:rsidRPr="00DC1417" w:rsidRDefault="005104B0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2F0019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2E694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5A55E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ADF72DE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489D727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A5A6FA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2A7643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8EDB92C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6ACA8C9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DE263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17EDCEAF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2854E0" w:rsidRPr="00104F5F">
        <w:rPr>
          <w:rFonts w:ascii="Garamond" w:hAnsi="Garamond"/>
          <w:b/>
          <w:bCs/>
          <w:sz w:val="20"/>
          <w:szCs w:val="20"/>
        </w:rPr>
        <w:t>dostaw</w:t>
      </w:r>
      <w:r w:rsidR="002854E0">
        <w:rPr>
          <w:rFonts w:ascii="Garamond" w:hAnsi="Garamond"/>
          <w:b/>
          <w:bCs/>
          <w:sz w:val="20"/>
          <w:szCs w:val="20"/>
        </w:rPr>
        <w:t>ę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1A6B11">
        <w:rPr>
          <w:rFonts w:ascii="Garamond" w:hAnsi="Garamond" w:cs="Garamond"/>
          <w:sz w:val="20"/>
          <w:szCs w:val="20"/>
        </w:rPr>
        <w:t>72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DC1417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DC1417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EB4EBFE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76D97B07" w14:textId="02E63DDA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D6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93D0C47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760CC16D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74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699E6C7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BA2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2F8D7A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D7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8872E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50F643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CD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FBC9FB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785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50556390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47D" w14:textId="5EE427CE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1D4C3880" w14:textId="7884C443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51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</w:t>
            </w:r>
          </w:p>
          <w:p w14:paraId="299C8BB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Biblioteka taśmowa typu Dell </w:t>
            </w:r>
            <w:proofErr w:type="spellStart"/>
            <w:r w:rsidRPr="005629D0">
              <w:rPr>
                <w:color w:val="000000" w:themeColor="text1"/>
              </w:rPr>
              <w:t>PowerVault</w:t>
            </w:r>
            <w:proofErr w:type="spellEnd"/>
            <w:r w:rsidRPr="005629D0">
              <w:rPr>
                <w:color w:val="000000" w:themeColor="text1"/>
              </w:rPr>
              <w:t xml:space="preserve"> ML3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84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30233000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010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F45" w14:textId="31616DCE" w:rsidR="00104F5F" w:rsidRPr="00615C6D" w:rsidRDefault="00104F5F" w:rsidP="00772CF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8FBA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CF5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1EB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01E11E26" w14:textId="3F6F8659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3A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CC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00E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7A3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053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216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41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44E375A" w14:textId="77777777" w:rsidR="00104F5F" w:rsidRDefault="00104F5F" w:rsidP="00104F5F">
      <w:pPr>
        <w:rPr>
          <w:color w:val="000000" w:themeColor="text1"/>
        </w:rPr>
      </w:pPr>
    </w:p>
    <w:p w14:paraId="6C16E8B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5EABA27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8F445CE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E26CF4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21EB59D2" w14:textId="447EB4C2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40AC43B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67EE15BD" w14:textId="1D238821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D3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26FE07E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0904165F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0C2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532FC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7F8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4DF300F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FB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2235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1362D4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88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892CD4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F30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1BCED7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9B7" w14:textId="71D80218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90BB502" w14:textId="22C3A65F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E00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</w:t>
            </w:r>
          </w:p>
          <w:p w14:paraId="22D2793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Serwer typu Dell </w:t>
            </w:r>
            <w:proofErr w:type="spellStart"/>
            <w:r w:rsidRPr="005629D0">
              <w:rPr>
                <w:color w:val="000000" w:themeColor="text1"/>
              </w:rPr>
              <w:t>PowerEdge</w:t>
            </w:r>
            <w:proofErr w:type="spellEnd"/>
            <w:r w:rsidRPr="005629D0">
              <w:rPr>
                <w:color w:val="000000" w:themeColor="text1"/>
              </w:rPr>
              <w:t xml:space="preserve"> R660 (16. generacja)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15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48820000-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12F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244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11E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883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BC6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56119872" w14:textId="0CB1CCCA" w:rsidTr="00104F5F">
        <w:trPr>
          <w:trHeight w:val="28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92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4A1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A6C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DB0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F48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AAF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1D6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7C122467" w14:textId="77777777" w:rsidR="00104F5F" w:rsidRDefault="00104F5F" w:rsidP="00104F5F">
      <w:pPr>
        <w:rPr>
          <w:color w:val="000000" w:themeColor="text1"/>
        </w:rPr>
      </w:pPr>
    </w:p>
    <w:p w14:paraId="6C28E3A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7B3341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0E26B3D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938DA00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15101FD9" w14:textId="2D6E823B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BD6D847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012A1F5C" w14:textId="4FD5E33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F33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571BA410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5A71E02A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9BE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EFE1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7B9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6B6C9B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0FEF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F7E071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60E39B5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84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53452E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B26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35988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E7B" w14:textId="06D54104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2E84958" w14:textId="294A3DE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C0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I</w:t>
            </w:r>
          </w:p>
          <w:p w14:paraId="0642AB3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Macierz typu Dell </w:t>
            </w:r>
            <w:proofErr w:type="spellStart"/>
            <w:r w:rsidRPr="005629D0">
              <w:rPr>
                <w:color w:val="000000" w:themeColor="text1"/>
              </w:rPr>
              <w:t>PowerStore</w:t>
            </w:r>
            <w:proofErr w:type="spellEnd"/>
            <w:r w:rsidRPr="005629D0">
              <w:rPr>
                <w:color w:val="000000" w:themeColor="text1"/>
              </w:rPr>
              <w:t xml:space="preserve"> 500T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610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30233000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8EE" w14:textId="77777777" w:rsidR="00104F5F" w:rsidRPr="00615C6D" w:rsidRDefault="00104F5F" w:rsidP="00772CFA">
            <w:pPr>
              <w:jc w:val="center"/>
              <w:rPr>
                <w:color w:val="000000" w:themeColor="text1"/>
              </w:rPr>
            </w:pPr>
            <w:r w:rsidRPr="00615C6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7B2" w14:textId="0C838B05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B35" w14:textId="55ADEDAB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E65" w14:textId="3D17D0B1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6D63" w14:textId="77777777" w:rsidR="00104F5F" w:rsidRPr="00615C6D" w:rsidRDefault="00104F5F" w:rsidP="00772CFA">
            <w:pPr>
              <w:rPr>
                <w:rFonts w:cstheme="minorHAnsi"/>
                <w:color w:val="000000" w:themeColor="text1"/>
              </w:rPr>
            </w:pPr>
          </w:p>
        </w:tc>
      </w:tr>
      <w:tr w:rsidR="00104F5F" w:rsidRPr="005629D0" w14:paraId="175AE0CF" w14:textId="630F42F5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A1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50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14A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0DE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E72" w14:textId="1704B59D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78A" w14:textId="2D7906C0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298" w14:textId="77777777" w:rsidR="00104F5F" w:rsidRPr="00615C6D" w:rsidRDefault="00104F5F" w:rsidP="00772CF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D7033DD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821CCC6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 w:rsidR="00104F5F"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98E091A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1A6B11">
        <w:rPr>
          <w:rFonts w:ascii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212BE45C" w14:textId="77777777" w:rsidR="00F706CA" w:rsidRPr="00F706CA" w:rsidRDefault="004E2998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706CA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706CA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F706CA">
        <w:rPr>
          <w:rFonts w:ascii="Garamond" w:hAnsi="Garamond" w:cs="Garamond"/>
          <w:kern w:val="2"/>
          <w:sz w:val="20"/>
          <w:szCs w:val="20"/>
        </w:rPr>
        <w:t xml:space="preserve">. </w:t>
      </w:r>
    </w:p>
    <w:p w14:paraId="33C41737" w14:textId="453209C8" w:rsidR="00F706CA" w:rsidRPr="00F706CA" w:rsidRDefault="00F706CA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1AA20D43" w14:textId="2FFE3B73" w:rsidR="00F706CA" w:rsidRPr="00F706CA" w:rsidRDefault="004E2998" w:rsidP="00F706CA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2C070632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2854E0">
        <w:rPr>
          <w:rFonts w:ascii="Garamond" w:eastAsia="Garamond" w:hAnsi="Garamond" w:cs="Garamond"/>
          <w:sz w:val="20"/>
          <w:szCs w:val="20"/>
        </w:rPr>
        <w:t>4</w:t>
      </w:r>
      <w:r w:rsidR="00F60164" w:rsidRPr="00DC1417">
        <w:rPr>
          <w:rFonts w:ascii="Garamond" w:eastAsia="Garamond" w:hAnsi="Garamond" w:cs="Garamond"/>
          <w:sz w:val="20"/>
          <w:szCs w:val="20"/>
        </w:rPr>
        <w:t xml:space="preserve">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DC1417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DC1417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DC1417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8FA7" w14:textId="77777777" w:rsidR="00081B27" w:rsidRDefault="00081B27" w:rsidP="00963E5A">
      <w:pPr>
        <w:spacing w:line="240" w:lineRule="auto"/>
      </w:pPr>
      <w:r>
        <w:separator/>
      </w:r>
    </w:p>
  </w:endnote>
  <w:endnote w:type="continuationSeparator" w:id="0">
    <w:p w14:paraId="10A18F6F" w14:textId="77777777" w:rsidR="00081B27" w:rsidRDefault="00081B27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EE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26B5A6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D803EB">
      <w:rPr>
        <w:rFonts w:ascii="Garamond" w:hAnsi="Garamond" w:cs="Garamond"/>
        <w:sz w:val="16"/>
        <w:szCs w:val="16"/>
      </w:rPr>
      <w:t>7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F940" w14:textId="77777777" w:rsidR="00081B27" w:rsidRDefault="00081B27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C76C07E" w14:textId="77777777" w:rsidR="00081B27" w:rsidRDefault="00081B27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4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9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5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6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7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89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1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2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4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5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6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1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7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8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19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2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4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4783A2D"/>
    <w:multiLevelType w:val="multilevel"/>
    <w:tmpl w:val="448E5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9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5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6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7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562A2E"/>
    <w:multiLevelType w:val="multilevel"/>
    <w:tmpl w:val="C5586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0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2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7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8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0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abstractNum w:abstractNumId="171" w15:restartNumberingAfterBreak="0">
    <w:nsid w:val="7FEB230C"/>
    <w:multiLevelType w:val="multilevel"/>
    <w:tmpl w:val="912CE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8771256">
    <w:abstractNumId w:val="125"/>
  </w:num>
  <w:num w:numId="2" w16cid:durableId="1895847255">
    <w:abstractNumId w:val="131"/>
  </w:num>
  <w:num w:numId="3" w16cid:durableId="878202517">
    <w:abstractNumId w:val="130"/>
  </w:num>
  <w:num w:numId="4" w16cid:durableId="1866404075">
    <w:abstractNumId w:val="103"/>
  </w:num>
  <w:num w:numId="5" w16cid:durableId="1137726047">
    <w:abstractNumId w:val="101"/>
  </w:num>
  <w:num w:numId="6" w16cid:durableId="1162352218">
    <w:abstractNumId w:val="120"/>
  </w:num>
  <w:num w:numId="7" w16cid:durableId="953943434">
    <w:abstractNumId w:val="145"/>
  </w:num>
  <w:num w:numId="8" w16cid:durableId="726074170">
    <w:abstractNumId w:val="83"/>
  </w:num>
  <w:num w:numId="9" w16cid:durableId="2129742289">
    <w:abstractNumId w:val="107"/>
  </w:num>
  <w:num w:numId="10" w16cid:durableId="530651828">
    <w:abstractNumId w:val="134"/>
  </w:num>
  <w:num w:numId="11" w16cid:durableId="358049751">
    <w:abstractNumId w:val="102"/>
  </w:num>
  <w:num w:numId="12" w16cid:durableId="2090886144">
    <w:abstractNumId w:val="100"/>
  </w:num>
  <w:num w:numId="13" w16cid:durableId="834880210">
    <w:abstractNumId w:val="166"/>
  </w:num>
  <w:num w:numId="14" w16cid:durableId="570232317">
    <w:abstractNumId w:val="75"/>
  </w:num>
  <w:num w:numId="15" w16cid:durableId="1174957376">
    <w:abstractNumId w:val="124"/>
  </w:num>
  <w:num w:numId="16" w16cid:durableId="1899590615">
    <w:abstractNumId w:val="92"/>
  </w:num>
  <w:num w:numId="17" w16cid:durableId="1064642609">
    <w:abstractNumId w:val="137"/>
  </w:num>
  <w:num w:numId="18" w16cid:durableId="441650327">
    <w:abstractNumId w:val="168"/>
  </w:num>
  <w:num w:numId="19" w16cid:durableId="1013262206">
    <w:abstractNumId w:val="89"/>
  </w:num>
  <w:num w:numId="20" w16cid:durableId="1232544286">
    <w:abstractNumId w:val="82"/>
  </w:num>
  <w:num w:numId="21" w16cid:durableId="569386261">
    <w:abstractNumId w:val="156"/>
  </w:num>
  <w:num w:numId="22" w16cid:durableId="1549150886">
    <w:abstractNumId w:val="99"/>
  </w:num>
  <w:num w:numId="23" w16cid:durableId="1816753841">
    <w:abstractNumId w:val="132"/>
  </w:num>
  <w:num w:numId="24" w16cid:durableId="960914319">
    <w:abstractNumId w:val="104"/>
  </w:num>
  <w:num w:numId="25" w16cid:durableId="843789103">
    <w:abstractNumId w:val="114"/>
  </w:num>
  <w:num w:numId="26" w16cid:durableId="1464076472">
    <w:abstractNumId w:val="105"/>
  </w:num>
  <w:num w:numId="27" w16cid:durableId="799955735">
    <w:abstractNumId w:val="90"/>
  </w:num>
  <w:num w:numId="28" w16cid:durableId="1461609115">
    <w:abstractNumId w:val="109"/>
  </w:num>
  <w:num w:numId="29" w16cid:durableId="347682040">
    <w:abstractNumId w:val="117"/>
  </w:num>
  <w:num w:numId="30" w16cid:durableId="1366558294">
    <w:abstractNumId w:val="163"/>
  </w:num>
  <w:num w:numId="31" w16cid:durableId="1017194352">
    <w:abstractNumId w:val="88"/>
  </w:num>
  <w:num w:numId="32" w16cid:durableId="530610623">
    <w:abstractNumId w:val="64"/>
  </w:num>
  <w:num w:numId="33" w16cid:durableId="1921793742">
    <w:abstractNumId w:val="151"/>
  </w:num>
  <w:num w:numId="34" w16cid:durableId="679352671">
    <w:abstractNumId w:val="78"/>
  </w:num>
  <w:num w:numId="35" w16cid:durableId="2121946947">
    <w:abstractNumId w:val="158"/>
  </w:num>
  <w:num w:numId="36" w16cid:durableId="1970697570">
    <w:abstractNumId w:val="133"/>
  </w:num>
  <w:num w:numId="37" w16cid:durableId="2125034412">
    <w:abstractNumId w:val="68"/>
  </w:num>
  <w:num w:numId="38" w16cid:durableId="1466199458">
    <w:abstractNumId w:val="123"/>
  </w:num>
  <w:num w:numId="39" w16cid:durableId="643855253">
    <w:abstractNumId w:val="70"/>
  </w:num>
  <w:num w:numId="40" w16cid:durableId="2100982514">
    <w:abstractNumId w:val="141"/>
  </w:num>
  <w:num w:numId="41" w16cid:durableId="76754329">
    <w:abstractNumId w:val="118"/>
  </w:num>
  <w:num w:numId="42" w16cid:durableId="1884634816">
    <w:abstractNumId w:val="95"/>
  </w:num>
  <w:num w:numId="43" w16cid:durableId="124929550">
    <w:abstractNumId w:val="162"/>
  </w:num>
  <w:num w:numId="44" w16cid:durableId="1372921921">
    <w:abstractNumId w:val="77"/>
  </w:num>
  <w:num w:numId="45" w16cid:durableId="644890725">
    <w:abstractNumId w:val="60"/>
  </w:num>
  <w:num w:numId="46" w16cid:durableId="921178061">
    <w:abstractNumId w:val="116"/>
  </w:num>
  <w:num w:numId="47" w16cid:durableId="1869445383">
    <w:abstractNumId w:val="127"/>
  </w:num>
  <w:num w:numId="48" w16cid:durableId="1486357253">
    <w:abstractNumId w:val="91"/>
  </w:num>
  <w:num w:numId="49" w16cid:durableId="79300800">
    <w:abstractNumId w:val="165"/>
  </w:num>
  <w:num w:numId="50" w16cid:durableId="1515414234">
    <w:abstractNumId w:val="147"/>
  </w:num>
  <w:num w:numId="51" w16cid:durableId="268204268">
    <w:abstractNumId w:val="154"/>
  </w:num>
  <w:num w:numId="52" w16cid:durableId="1459107667">
    <w:abstractNumId w:val="94"/>
  </w:num>
  <w:num w:numId="53" w16cid:durableId="382682466">
    <w:abstractNumId w:val="167"/>
  </w:num>
  <w:num w:numId="54" w16cid:durableId="208222432">
    <w:abstractNumId w:val="73"/>
  </w:num>
  <w:num w:numId="55" w16cid:durableId="626860925">
    <w:abstractNumId w:val="76"/>
  </w:num>
  <w:num w:numId="56" w16cid:durableId="458378543">
    <w:abstractNumId w:val="61"/>
  </w:num>
  <w:num w:numId="57" w16cid:durableId="1497912970">
    <w:abstractNumId w:val="160"/>
  </w:num>
  <w:num w:numId="58" w16cid:durableId="985940449">
    <w:abstractNumId w:val="59"/>
  </w:num>
  <w:num w:numId="59" w16cid:durableId="247421509">
    <w:abstractNumId w:val="121"/>
  </w:num>
  <w:num w:numId="60" w16cid:durableId="1109547711">
    <w:abstractNumId w:val="144"/>
  </w:num>
  <w:num w:numId="61" w16cid:durableId="250820205">
    <w:abstractNumId w:val="142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5"/>
  </w:num>
  <w:num w:numId="65" w16cid:durableId="1254123049">
    <w:abstractNumId w:val="143"/>
  </w:num>
  <w:num w:numId="66" w16cid:durableId="1953440126">
    <w:abstractNumId w:val="63"/>
  </w:num>
  <w:num w:numId="67" w16cid:durableId="296222908">
    <w:abstractNumId w:val="161"/>
  </w:num>
  <w:num w:numId="68" w16cid:durableId="1545216661">
    <w:abstractNumId w:val="146"/>
  </w:num>
  <w:num w:numId="69" w16cid:durableId="1527862964">
    <w:abstractNumId w:val="72"/>
  </w:num>
  <w:num w:numId="70" w16cid:durableId="1990668777">
    <w:abstractNumId w:val="140"/>
  </w:num>
  <w:num w:numId="71" w16cid:durableId="46338851">
    <w:abstractNumId w:val="138"/>
  </w:num>
  <w:num w:numId="72" w16cid:durableId="1411192936">
    <w:abstractNumId w:val="170"/>
  </w:num>
  <w:num w:numId="73" w16cid:durableId="1835992938">
    <w:abstractNumId w:val="98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4"/>
  </w:num>
  <w:num w:numId="78" w16cid:durableId="1775781189">
    <w:abstractNumId w:val="139"/>
  </w:num>
  <w:num w:numId="79" w16cid:durableId="539826265">
    <w:abstractNumId w:val="110"/>
  </w:num>
  <w:num w:numId="80" w16cid:durableId="1830169258">
    <w:abstractNumId w:val="129"/>
  </w:num>
  <w:num w:numId="81" w16cid:durableId="1900942650">
    <w:abstractNumId w:val="106"/>
  </w:num>
  <w:num w:numId="82" w16cid:durableId="2119904707">
    <w:abstractNumId w:val="79"/>
  </w:num>
  <w:num w:numId="83" w16cid:durableId="1491560796">
    <w:abstractNumId w:val="136"/>
  </w:num>
  <w:num w:numId="84" w16cid:durableId="986856040">
    <w:abstractNumId w:val="152"/>
  </w:num>
  <w:num w:numId="85" w16cid:durableId="902643520">
    <w:abstractNumId w:val="108"/>
  </w:num>
  <w:num w:numId="86" w16cid:durableId="1842427720">
    <w:abstractNumId w:val="128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0"/>
  </w:num>
  <w:num w:numId="89" w16cid:durableId="498691334">
    <w:abstractNumId w:val="97"/>
  </w:num>
  <w:num w:numId="90" w16cid:durableId="1537114079">
    <w:abstractNumId w:val="169"/>
  </w:num>
  <w:num w:numId="91" w16cid:durableId="1644001704">
    <w:abstractNumId w:val="111"/>
  </w:num>
  <w:num w:numId="92" w16cid:durableId="37515267">
    <w:abstractNumId w:val="159"/>
  </w:num>
  <w:num w:numId="93" w16cid:durableId="1770467332">
    <w:abstractNumId w:val="93"/>
  </w:num>
  <w:num w:numId="94" w16cid:durableId="1459950788">
    <w:abstractNumId w:val="119"/>
  </w:num>
  <w:num w:numId="95" w16cid:durableId="1383094075">
    <w:abstractNumId w:val="65"/>
  </w:num>
  <w:num w:numId="96" w16cid:durableId="968360836">
    <w:abstractNumId w:val="135"/>
  </w:num>
  <w:num w:numId="97" w16cid:durableId="124127961">
    <w:abstractNumId w:val="71"/>
  </w:num>
  <w:num w:numId="98" w16cid:durableId="1782140731">
    <w:abstractNumId w:val="86"/>
  </w:num>
  <w:num w:numId="99" w16cid:durableId="1502965207">
    <w:abstractNumId w:val="164"/>
  </w:num>
  <w:num w:numId="100" w16cid:durableId="802231852">
    <w:abstractNumId w:val="67"/>
  </w:num>
  <w:num w:numId="101" w16cid:durableId="14818474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5"/>
  </w:num>
  <w:num w:numId="103" w16cid:durableId="192501825">
    <w:abstractNumId w:val="81"/>
  </w:num>
  <w:num w:numId="104" w16cid:durableId="1018115081">
    <w:abstractNumId w:val="87"/>
  </w:num>
  <w:num w:numId="105" w16cid:durableId="139663586">
    <w:abstractNumId w:val="128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2"/>
  </w:num>
  <w:num w:numId="109" w16cid:durableId="1811091968">
    <w:abstractNumId w:val="96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3"/>
  </w:num>
  <w:num w:numId="123" w16cid:durableId="136647099">
    <w:abstractNumId w:val="80"/>
  </w:num>
  <w:num w:numId="124" w16cid:durableId="637226826">
    <w:abstractNumId w:val="155"/>
  </w:num>
  <w:num w:numId="125" w16cid:durableId="1591769477">
    <w:abstractNumId w:val="157"/>
  </w:num>
  <w:num w:numId="126" w16cid:durableId="587886578">
    <w:abstractNumId w:val="126"/>
  </w:num>
  <w:num w:numId="127" w16cid:durableId="1686326879">
    <w:abstractNumId w:val="171"/>
    <w:lvlOverride w:ilvl="0">
      <w:startOverride w:val="1"/>
    </w:lvlOverride>
  </w:num>
  <w:num w:numId="128" w16cid:durableId="2022275851">
    <w:abstractNumId w:val="17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B47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1B27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6C1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04F5F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A6B11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54E0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5813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A4D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5D5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577B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73C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2F81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0B3F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6867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16FD2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3E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E19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706C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804cca00-70fd-496e-9c7c-a9dcd967b67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804cca00-70fd-496e-9c7c-a9dcd967b67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2860</Words>
  <Characters>77162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9843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7-14T12:39:00Z</dcterms:created>
  <dcterms:modified xsi:type="dcterms:W3CDTF">2025-07-14T12:39:00Z</dcterms:modified>
</cp:coreProperties>
</file>